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6553D" w14:textId="77777777"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280FF84" w14:textId="77777777"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9D75C8C" w14:textId="77777777" w:rsidR="008A7F88" w:rsidRPr="004B27F3" w:rsidRDefault="00076368" w:rsidP="008A7F88">
      <w:pPr>
        <w:pStyle w:val="3"/>
        <w:rPr>
          <w:sz w:val="28"/>
          <w:szCs w:val="28"/>
        </w:rPr>
      </w:pPr>
      <w:r>
        <w:rPr>
          <w:sz w:val="28"/>
          <w:szCs w:val="28"/>
        </w:rPr>
        <w:t>ТЕРРИТОРИАЛЬНАЯ</w:t>
      </w:r>
      <w:r w:rsidR="008D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АЯ</w:t>
      </w:r>
      <w:r w:rsidR="008D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F88" w:rsidRPr="004B27F3">
        <w:rPr>
          <w:sz w:val="28"/>
          <w:szCs w:val="28"/>
        </w:rPr>
        <w:t xml:space="preserve">КОМИССИЯ  </w:t>
      </w:r>
    </w:p>
    <w:p w14:paraId="2606286C" w14:textId="77777777" w:rsidR="008A7F88" w:rsidRPr="004B27F3" w:rsidRDefault="00076368" w:rsidP="008A7F88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А </w:t>
      </w:r>
      <w:r w:rsidR="008D5113">
        <w:rPr>
          <w:sz w:val="28"/>
          <w:szCs w:val="28"/>
        </w:rPr>
        <w:t xml:space="preserve"> </w:t>
      </w:r>
      <w:r>
        <w:rPr>
          <w:sz w:val="28"/>
          <w:szCs w:val="28"/>
        </w:rPr>
        <w:t>ЛОБНЯ</w:t>
      </w:r>
      <w:proofErr w:type="gramEnd"/>
      <w:r w:rsidR="008D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СКОВСКОЙ </w:t>
      </w:r>
      <w:r w:rsidR="008D5113">
        <w:rPr>
          <w:sz w:val="28"/>
          <w:szCs w:val="28"/>
        </w:rPr>
        <w:t xml:space="preserve"> </w:t>
      </w:r>
      <w:r w:rsidR="008A7F88" w:rsidRPr="004B27F3">
        <w:rPr>
          <w:sz w:val="28"/>
          <w:szCs w:val="28"/>
        </w:rPr>
        <w:t>ОБЛАСТИ</w:t>
      </w:r>
    </w:p>
    <w:p w14:paraId="55498E9A" w14:textId="77777777" w:rsidR="008A7F88" w:rsidRPr="004B27F3" w:rsidRDefault="008A7F88" w:rsidP="008A7F88">
      <w:pPr>
        <w:spacing w:line="360" w:lineRule="auto"/>
        <w:jc w:val="center"/>
        <w:rPr>
          <w:b/>
          <w:sz w:val="28"/>
          <w:szCs w:val="28"/>
        </w:rPr>
      </w:pPr>
      <w:r w:rsidRPr="004B27F3">
        <w:rPr>
          <w:b/>
          <w:sz w:val="28"/>
          <w:szCs w:val="28"/>
        </w:rPr>
        <w:t>__________________________________________________________________</w:t>
      </w:r>
    </w:p>
    <w:p w14:paraId="01F07BD9" w14:textId="77777777" w:rsidR="008A7F88" w:rsidRDefault="008A7F88" w:rsidP="008A7F88">
      <w:pPr>
        <w:pStyle w:val="2"/>
        <w:spacing w:line="360" w:lineRule="auto"/>
      </w:pPr>
      <w:r>
        <w:t>РЕШЕНИЕ</w:t>
      </w:r>
    </w:p>
    <w:p w14:paraId="01CBD567" w14:textId="77777777" w:rsidR="008A7F88" w:rsidRDefault="008A7F88" w:rsidP="008A7F88">
      <w:pPr>
        <w:pStyle w:val="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388"/>
      </w:tblGrid>
      <w:tr w:rsidR="008A7F88" w:rsidRPr="00C301DC" w14:paraId="752EE1FC" w14:textId="77777777" w:rsidTr="000E0E0C">
        <w:tc>
          <w:tcPr>
            <w:tcW w:w="4785" w:type="dxa"/>
          </w:tcPr>
          <w:p w14:paraId="03C69249" w14:textId="77777777" w:rsidR="008A7F88" w:rsidRPr="00C301DC" w:rsidRDefault="00741AB7" w:rsidP="008C796C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«</w:t>
            </w:r>
            <w:r w:rsidR="008C796C">
              <w:rPr>
                <w:b w:val="0"/>
                <w:bCs/>
                <w:sz w:val="28"/>
                <w:szCs w:val="28"/>
              </w:rPr>
              <w:t>07</w:t>
            </w:r>
            <w:r>
              <w:rPr>
                <w:b w:val="0"/>
                <w:bCs/>
                <w:sz w:val="28"/>
                <w:szCs w:val="28"/>
              </w:rPr>
              <w:t>»</w:t>
            </w:r>
            <w:r w:rsidR="008A7F88" w:rsidRPr="00C301DC">
              <w:rPr>
                <w:b w:val="0"/>
                <w:bCs/>
                <w:sz w:val="28"/>
                <w:szCs w:val="28"/>
              </w:rPr>
              <w:t xml:space="preserve"> </w:t>
            </w:r>
            <w:r w:rsidR="00D2527A">
              <w:rPr>
                <w:b w:val="0"/>
                <w:bCs/>
                <w:sz w:val="28"/>
                <w:szCs w:val="28"/>
              </w:rPr>
              <w:t>мая</w:t>
            </w:r>
            <w:r w:rsidR="008A7F88" w:rsidRPr="00C301DC">
              <w:rPr>
                <w:b w:val="0"/>
                <w:bCs/>
                <w:sz w:val="28"/>
                <w:szCs w:val="28"/>
              </w:rPr>
              <w:t xml:space="preserve"> 202</w:t>
            </w:r>
            <w:r w:rsidR="008A7F88">
              <w:rPr>
                <w:b w:val="0"/>
                <w:bCs/>
                <w:sz w:val="28"/>
                <w:szCs w:val="28"/>
              </w:rPr>
              <w:t>6</w:t>
            </w:r>
            <w:r w:rsidR="008A7F88" w:rsidRPr="00C301DC">
              <w:rPr>
                <w:b w:val="0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388" w:type="dxa"/>
          </w:tcPr>
          <w:p w14:paraId="73E6B807" w14:textId="77777777" w:rsidR="008A7F88" w:rsidRPr="00C301DC" w:rsidRDefault="008A7F88" w:rsidP="00D2527A">
            <w:pPr>
              <w:pStyle w:val="3"/>
              <w:ind w:left="-567" w:firstLine="28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                                   </w:t>
            </w:r>
            <w:r w:rsidRPr="00C301DC">
              <w:rPr>
                <w:b w:val="0"/>
                <w:bCs/>
                <w:sz w:val="28"/>
                <w:szCs w:val="28"/>
              </w:rPr>
              <w:t>№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="00D2527A">
              <w:rPr>
                <w:b w:val="0"/>
                <w:bCs/>
                <w:sz w:val="28"/>
                <w:szCs w:val="28"/>
              </w:rPr>
              <w:t>5</w:t>
            </w:r>
            <w:r>
              <w:rPr>
                <w:b w:val="0"/>
                <w:bCs/>
                <w:sz w:val="28"/>
                <w:szCs w:val="28"/>
              </w:rPr>
              <w:t xml:space="preserve">/1  </w:t>
            </w:r>
          </w:p>
        </w:tc>
      </w:tr>
    </w:tbl>
    <w:p w14:paraId="22A073DD" w14:textId="77777777" w:rsidR="008A7F88" w:rsidRDefault="008A7F88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0089ADBF" w14:textId="77777777"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CDB1E4D" w14:textId="77777777" w:rsidR="00D2527A" w:rsidRPr="00F24C3C" w:rsidRDefault="00D2527A" w:rsidP="00D252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C3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зачислении в резерв составов участковых избирательных комиссий для территориальной избирательной комиссии</w:t>
      </w:r>
      <w:r w:rsidRPr="00730F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города Лобня Московской области</w:t>
      </w:r>
    </w:p>
    <w:p w14:paraId="3D26465E" w14:textId="77777777" w:rsidR="00D2527A" w:rsidRPr="00F24C3C" w:rsidRDefault="00D2527A" w:rsidP="006E513E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C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основании пункта 9 статьи 26 и пункта 5.1 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города Лобня Московской области</w:t>
      </w:r>
      <w:r w:rsidR="006E51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F24C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ШИЛА:</w:t>
      </w:r>
    </w:p>
    <w:p w14:paraId="006653A7" w14:textId="77777777" w:rsidR="00D2527A" w:rsidRPr="00730FCE" w:rsidRDefault="00D2527A" w:rsidP="000B6E9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C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Зачислить предложенные кандидатуры в резерв составов участковых избирательных комиссий для территориальной избирательной комиссии </w:t>
      </w:r>
      <w:r w:rsidRPr="00730F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рода Лобня Московской области </w:t>
      </w:r>
      <w:r w:rsidRPr="00F24C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иным списком (прилагается).</w:t>
      </w:r>
    </w:p>
    <w:p w14:paraId="70A3D66D" w14:textId="77777777" w:rsidR="006E513E" w:rsidRDefault="00D2527A" w:rsidP="006E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="006E51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6E513E" w:rsidRPr="006E513E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етевом издании «Вестник Избирательной комиссии Московской области», разместить в сетевом издании «Официальный сайт городского округа Лобня – </w:t>
      </w:r>
      <w:hyperlink r:id="rId6" w:history="1">
        <w:r w:rsidR="006E513E" w:rsidRPr="006E513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E513E" w:rsidRPr="006E513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513E" w:rsidRPr="006E513E">
          <w:rPr>
            <w:rStyle w:val="a7"/>
            <w:rFonts w:ascii="Times New Roman" w:hAnsi="Times New Roman" w:cs="Times New Roman"/>
            <w:sz w:val="28"/>
            <w:szCs w:val="28"/>
          </w:rPr>
          <w:t>лобня.рф</w:t>
        </w:r>
        <w:proofErr w:type="spellEnd"/>
      </w:hyperlink>
      <w:r w:rsidR="006E513E" w:rsidRPr="006E513E">
        <w:rPr>
          <w:rFonts w:ascii="Times New Roman" w:hAnsi="Times New Roman" w:cs="Times New Roman"/>
          <w:sz w:val="28"/>
          <w:szCs w:val="28"/>
        </w:rPr>
        <w:t xml:space="preserve"> </w:t>
      </w:r>
      <w:r w:rsidR="006E513E" w:rsidRPr="006E513E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58660C9B" w14:textId="77777777" w:rsidR="006E513E" w:rsidRPr="006E513E" w:rsidRDefault="006E513E" w:rsidP="006E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E8C05" w14:textId="77777777" w:rsidR="00D2527A" w:rsidRPr="00730FCE" w:rsidRDefault="00D2527A" w:rsidP="006E51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0F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Контроль за выполнением настоящего решения возложить на председателя территориальной избирательной комиссии города Лобня Московской области </w:t>
      </w:r>
      <w:proofErr w:type="spellStart"/>
      <w:r w:rsidRPr="00730F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тову</w:t>
      </w:r>
      <w:proofErr w:type="spellEnd"/>
      <w:r w:rsidRPr="00730F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.Г.</w:t>
      </w:r>
    </w:p>
    <w:p w14:paraId="094E835F" w14:textId="77777777" w:rsidR="00D2527A" w:rsidRPr="00730FCE" w:rsidRDefault="00D2527A" w:rsidP="000B6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412880A" w14:textId="77777777" w:rsidR="0093042A" w:rsidRPr="0093042A" w:rsidRDefault="0093042A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5F9A7C5" w14:textId="77777777" w:rsidR="00720993" w:rsidRPr="00076368" w:rsidRDefault="00720993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территориальной</w:t>
      </w:r>
    </w:p>
    <w:p w14:paraId="05A61CFE" w14:textId="77777777" w:rsidR="00720993" w:rsidRPr="00076368" w:rsidRDefault="00C322C2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ирательной </w:t>
      </w:r>
      <w:r w:rsidR="00076368"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 города Лобня     </w:t>
      </w:r>
      <w:r w:rsidR="00720993"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      </w:t>
      </w:r>
      <w:r w:rsidR="00076368"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</w:t>
      </w:r>
      <w:r w:rsidR="00720993"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0269" w:rsidRPr="000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Г.Хортова</w:t>
      </w:r>
      <w:proofErr w:type="spellEnd"/>
    </w:p>
    <w:p w14:paraId="50B2E974" w14:textId="77777777" w:rsidR="00C322C2" w:rsidRDefault="00741AB7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</w:p>
    <w:p w14:paraId="7AB2F548" w14:textId="77777777" w:rsidR="00741AB7" w:rsidRDefault="00741AB7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14:paraId="3E78CBCF" w14:textId="77777777" w:rsidR="00741AB7" w:rsidRDefault="00741AB7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14:paraId="3B2F9965" w14:textId="77777777" w:rsidR="00076368" w:rsidRDefault="00076368" w:rsidP="00076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обня                                                                                      М.С. Кузьмин</w:t>
      </w:r>
    </w:p>
    <w:p w14:paraId="2C1C7F53" w14:textId="77777777" w:rsidR="00076368" w:rsidRDefault="00076368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C4D5F81" w14:textId="77777777" w:rsidR="00D2527A" w:rsidRDefault="00720993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1F55B53A" w14:textId="77777777" w:rsidR="00076368" w:rsidRDefault="00720993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</w:p>
    <w:p w14:paraId="361631FC" w14:textId="77777777" w:rsidR="00D2527A" w:rsidRDefault="00720993" w:rsidP="006E51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    </w:t>
      </w:r>
      <w:r w:rsidR="00D2527A"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УТВЕРЖДЕНО</w:t>
      </w:r>
    </w:p>
    <w:p w14:paraId="0C886811" w14:textId="77777777" w:rsidR="00D2527A" w:rsidRPr="00730FCE" w:rsidRDefault="00D2527A" w:rsidP="00D252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ешением территориальной</w:t>
      </w:r>
    </w:p>
    <w:p w14:paraId="680D0DA5" w14:textId="77777777" w:rsidR="00D2527A" w:rsidRPr="00730FCE" w:rsidRDefault="00D2527A" w:rsidP="00D252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избирательной комиссией</w:t>
      </w:r>
    </w:p>
    <w:p w14:paraId="57D158FE" w14:textId="77777777" w:rsidR="00D2527A" w:rsidRPr="00730FCE" w:rsidRDefault="00D2527A" w:rsidP="00D252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города Лобня Московской области</w:t>
      </w:r>
    </w:p>
    <w:p w14:paraId="154FF140" w14:textId="286CA793" w:rsidR="00D2527A" w:rsidRPr="00D414E9" w:rsidRDefault="00D2527A" w:rsidP="00D252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от </w:t>
      </w:r>
      <w:r w:rsidR="006E513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07</w:t>
      </w: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0</w:t>
      </w:r>
      <w:r w:rsidR="000B6E9C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5</w:t>
      </w:r>
      <w:r w:rsidRPr="00730FC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.2026 г. № </w:t>
      </w:r>
      <w:r w:rsidR="006E513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5</w:t>
      </w:r>
      <w:r w:rsidR="000B6E9C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/</w:t>
      </w:r>
      <w:r w:rsidR="00121DAA" w:rsidRPr="00D414E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1</w:t>
      </w:r>
    </w:p>
    <w:p w14:paraId="36E6EA16" w14:textId="77777777" w:rsidR="00D2527A" w:rsidRPr="00730FCE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3AF0C8E" w14:textId="77777777" w:rsidR="00D2527A" w:rsidRPr="00730FCE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7D81971F" w14:textId="77777777" w:rsidR="00D2527A" w:rsidRPr="00730FCE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F8F83E8" w14:textId="77777777" w:rsidR="00D2527A" w:rsidRPr="00F24C3C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C3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писок кандидатур,</w:t>
      </w:r>
    </w:p>
    <w:p w14:paraId="6FC46107" w14:textId="77777777" w:rsidR="00D2527A" w:rsidRPr="00F24C3C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C3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лагаемых для зачисления в резерв составов участковых комиссий</w:t>
      </w:r>
    </w:p>
    <w:p w14:paraId="5BCB2C39" w14:textId="77777777" w:rsidR="00D2527A" w:rsidRPr="00F24C3C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24C3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ля территориальной избирательной комиссии</w:t>
      </w:r>
    </w:p>
    <w:p w14:paraId="1C6C6917" w14:textId="77777777" w:rsidR="00D2527A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0F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орода Лобня Московской области</w:t>
      </w:r>
    </w:p>
    <w:p w14:paraId="06085DCB" w14:textId="77777777" w:rsidR="00D2527A" w:rsidRPr="00730FCE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A02DE56" w14:textId="77777777" w:rsidR="00D2527A" w:rsidRPr="00730FCE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</w:pPr>
      <w:r w:rsidRPr="00F24C3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 xml:space="preserve">Территориальная избирательная комиссия </w:t>
      </w:r>
    </w:p>
    <w:p w14:paraId="2B183574" w14:textId="77777777" w:rsidR="00D2527A" w:rsidRDefault="00D2527A" w:rsidP="00D2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</w:pPr>
      <w:r w:rsidRPr="00730FC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города Лобня Московской области</w:t>
      </w:r>
    </w:p>
    <w:p w14:paraId="5AC75D0F" w14:textId="77777777" w:rsidR="0093042A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D49F1F3" w14:textId="77777777" w:rsidR="00D2527A" w:rsidRDefault="00D2527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tbl>
      <w:tblPr>
        <w:tblW w:w="96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3285"/>
        <w:gridCol w:w="5386"/>
      </w:tblGrid>
      <w:tr w:rsidR="00D2527A" w:rsidRPr="00D414E9" w14:paraId="40B96AF5" w14:textId="77777777" w:rsidTr="000B28AE">
        <w:trPr>
          <w:trHeight w:val="1140"/>
        </w:trPr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D3C787" w14:textId="77777777" w:rsidR="00D2527A" w:rsidRPr="00D414E9" w:rsidRDefault="00D2527A" w:rsidP="00FF0FE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A4E20" w14:textId="77777777" w:rsidR="00D2527A" w:rsidRPr="00D414E9" w:rsidRDefault="00D2527A" w:rsidP="00FF0FE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14:paraId="1DB3F16D" w14:textId="77777777" w:rsidR="00D2527A" w:rsidRPr="00D414E9" w:rsidRDefault="00D2527A" w:rsidP="00FF0FE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1A73C" w14:textId="77777777" w:rsidR="00D2527A" w:rsidRPr="00D414E9" w:rsidRDefault="00D2527A" w:rsidP="00FF0FE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780E2D" w:rsidRPr="00D414E9" w14:paraId="5AADB22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4921C1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A0C068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рякин Артем Михайл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0220B6" w14:textId="74A63ED4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3DEECCD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90379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095C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омазанова Ирин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BE14" w14:textId="34732EA0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73AF0AB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800A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BAC1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Плещеев Вячеслав Владимир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3DA7" w14:textId="772187B8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66E8A98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A8FD5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9C58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Канахина Виктория Александровна 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BE1F" w14:textId="01E9A0B2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6A9B9C8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C095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270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ашицына Наталья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D18C" w14:textId="2906FB18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54AE0FA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101D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9FA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Шихахмед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бдулнасиро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7799" w14:textId="02844BA0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7E12A54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C8404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6651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авченко Ольга Константи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1B99" w14:textId="05F7C3E1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4BED23E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AA54D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4A06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лик Лариса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93DB" w14:textId="75A3B18A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1E0C3A7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84676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175F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олстунова Елена Васи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9709" w14:textId="39B9624E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4A97723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BCD5B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0C00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уска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4413" w14:textId="66B7B4A1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6D26595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524E9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C75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гальцова Екатерин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9C56" w14:textId="07F2609D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6629C03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E7775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B253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анников Дмитрий Роман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E681" w14:textId="24669889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780E2D" w:rsidRPr="00D414E9" w14:paraId="5B5B53F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030FB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0B10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орисова Анн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44A6" w14:textId="1FAA49D2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Всероссийской общественной организации ветеранов «БОЕВОЕ БРАТСВО» городского округа Лобня Московской области</w:t>
            </w:r>
          </w:p>
        </w:tc>
      </w:tr>
      <w:tr w:rsidR="003A4FD8" w:rsidRPr="00D414E9" w14:paraId="4524822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2203F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BFD16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гина Ни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F38F" w14:textId="77777777" w:rsidR="003A4FD8" w:rsidRPr="00D414E9" w:rsidRDefault="003A4FD8" w:rsidP="003A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16B1FA4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0E2EA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DE3F4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Эльвира Георги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E347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47694DA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A52D3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83FDF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ова Татьяна Анато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11F8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2E80418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4011E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B9764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цова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B9B6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15AE592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8E2D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E008E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пачева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27DF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029F6CD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ED70D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CFC2B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Анна Герм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CD6C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3567881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0692D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FA5BD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жко Алевти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0B97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16F31E1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C5A94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CE83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юкова Валерия Олег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3CE6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406A837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55C34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EEB31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 Ксения Константи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8866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4C1E8D2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2B1AA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6B881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ина Ольга Борис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D600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6EED787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8D745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75952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 Александр Серге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5DCE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4286B79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30B6E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A363A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лин Михаил Евгень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42E8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3A4FD8" w:rsidRPr="00D414E9" w14:paraId="75F8A04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DF8B1" w14:textId="77777777" w:rsidR="003A4FD8" w:rsidRPr="00D414E9" w:rsidRDefault="003A4FD8" w:rsidP="003A4F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A7A29" w14:textId="77777777" w:rsidR="003A4FD8" w:rsidRPr="00D414E9" w:rsidRDefault="003A4FD8" w:rsidP="003A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 Арина Никитич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6B41" w14:textId="77777777" w:rsidR="003A4FD8" w:rsidRPr="00D414E9" w:rsidRDefault="003A4FD8" w:rsidP="003A4FD8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стное отделение Всероссийской политической партии «ЕДИНАЯ РОССИЯ» городского округа Лобня</w:t>
            </w:r>
          </w:p>
        </w:tc>
      </w:tr>
      <w:tr w:rsidR="009911D3" w:rsidRPr="00D414E9" w14:paraId="347DD96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09B9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E0E3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валева Марин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46C5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6180C3D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9CBD6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A9E9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лесникова Мария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08F7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1CBFFF6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626B0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F305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арасева Юлия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F2CA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14238FE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61253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AFF4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оркун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Дмитриевич 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E728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6D510E3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41E09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0195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ршунова Наталия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8174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478A5F4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397A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E8D9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арасова Светлана Олег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730B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714A7FB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56742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0142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Елена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EFE1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2878831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E49F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8580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Удод Светла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3BE5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4981D85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A5E27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D29C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Филиппова Ольг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9FB6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0997B55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4750B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E3C3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лючевская Ольг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9597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522B116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E12F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8C1C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алмашн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Мария Всеволод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E54F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6E672B8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80A50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941A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вез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Халидулае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78A4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3C9068E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EC9B8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574E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ржова Ольга Алекс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45C6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19A5CAB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A464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3976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Цыганова Екатерина Вячеслав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595C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0B97720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E42A5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72F5" w14:textId="0569AA29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27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щен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F1A0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2BD9F9A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F17FE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38C1" w14:textId="0286588A" w:rsidR="009911D3" w:rsidRPr="00D414E9" w:rsidRDefault="00C72018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ухова Елена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F08C" w14:textId="219F8907" w:rsidR="009911D3" w:rsidRPr="00D414E9" w:rsidRDefault="00C72018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0EBA7E9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C8BB5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967D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бляким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1D4A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4801CCB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7577A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9706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ыжевц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8165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59495B1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78C05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5D75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Обыночная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097A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343B93C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9663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38AC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гунова Алиса Олег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D6C1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0613B7C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07E06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9261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Пирожникова Дарья Игор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8A26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9911D3" w:rsidRPr="00D414E9" w14:paraId="7F34083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D7328" w14:textId="77777777" w:rsidR="009911D3" w:rsidRPr="00D414E9" w:rsidRDefault="009911D3" w:rsidP="009911D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8BAB" w14:textId="77777777" w:rsidR="009911D3" w:rsidRPr="00D414E9" w:rsidRDefault="009911D3" w:rsidP="0099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игачева Светлан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D332" w14:textId="77777777" w:rsidR="009911D3" w:rsidRPr="00D414E9" w:rsidRDefault="009911D3" w:rsidP="009911D3"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бненское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тделение Московского областного отделения политической партии "Коммунистическая партия Российской Федерации"</w:t>
            </w:r>
          </w:p>
        </w:tc>
      </w:tr>
      <w:tr w:rsidR="00780E2D" w:rsidRPr="00D414E9" w14:paraId="02276A3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C2B4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2207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Виляйк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3B37" w14:textId="77A8C213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5C88F77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1E95D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6F86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орбунова Ян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573F" w14:textId="0F450CB4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67AD140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B239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4600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азмалы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484A" w14:textId="49798411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13A8AC4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2B06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7C03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узьмина Елена Евген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297" w14:textId="1CB1711A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46A538B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6F0D2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82E0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аврилова Ирина Алекс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BC5E" w14:textId="3D834089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5AD80F0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B046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3C5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Щеголя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46A0" w14:textId="5D848901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1490777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CA5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6D27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нютина Алён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738B" w14:textId="5E2F7D74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28D1423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2B24C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C05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аврилова Елизавета Эдуард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7BF5" w14:textId="37AA410C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1EF721B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70F00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61F9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Прокопич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Полина Фёд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4162" w14:textId="7EBDEF56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4E3916B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58256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E5B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нджелл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D04F" w14:textId="5ACAAE24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59B6F55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9C7F7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4C3D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рчу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7D3B" w14:textId="63E509CF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33C9770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AC5C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2BED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брамкина Светлан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E928" w14:textId="3C4EF142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093D5FE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222D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F6C3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ривцов Владимир Александр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4538" w14:textId="45564F39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085218C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930F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692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скутов Дмитрий Александр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3085" w14:textId="3B292CC3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7FCBBFB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CBE64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DC18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уршуд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4F6B" w14:textId="637DEB4E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7544222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7D03D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838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ряпицы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F9C8" w14:textId="0476AB40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0853D0A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02536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750A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ирсанова Ангелина Андр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D41A" w14:textId="755802D7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780E2D" w:rsidRPr="00D414E9" w14:paraId="250B2C2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74240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469A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габаб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4203" w14:textId="49B19AB9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е областное отделение Политической Партии ЛДПР - Либерально-Демократической Партии России</w:t>
            </w:r>
          </w:p>
        </w:tc>
      </w:tr>
      <w:tr w:rsidR="00D71797" w:rsidRPr="00D414E9" w14:paraId="4E86A24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AB84E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48C7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Ирина Вадим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B5DC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3F2CBA4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C19BE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5E59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танова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4B62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326A693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3212B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2D43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ев Данила Геннадь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377D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540783B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31C4D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8E18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Марина Васи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D336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5DF5D00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45600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40E07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 Дарья Дмитри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D5B7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0535586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9A063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D0A1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Ирина Евген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8216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2762F51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DACDA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18EF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ский Владимир Серге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7EAF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6D97E37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03976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924C1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ипов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Анатоль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E57E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2B0BE2B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E647B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C67C" w14:textId="69787B94" w:rsidR="00D71797" w:rsidRPr="00D414E9" w:rsidRDefault="007546B9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Юлия Вячеслав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4A00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0289822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5D5D0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30AE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нева Елизавет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4BD2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2E72482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28A86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22A8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ицкая Ольг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47B1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5D28F70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43D9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D392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 Светлан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45B5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4F1D897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9FCA6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E20C1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даш София Григо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6BA6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65EC64C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02D25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A8C7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-Тин-Фан Карина Евген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A6F2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7DE4B0F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348D0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2C95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Любовь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FB83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728313D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53B62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0806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ушкина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я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BDD2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59D5F58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880F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76A7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 Наталья Анато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97EC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71AC40E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81542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2BB8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Марина Вита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E1CE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0D800DD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32796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8E2B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 Мария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D805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23F2691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924D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C595A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София Игор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D98A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254EFEF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3941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438A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риди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BF34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7194146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1D3C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84A5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овина</w:t>
            </w:r>
            <w:proofErr w:type="spellEnd"/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50B6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54EABCF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ED6C5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19A8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нова Евгения Олег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36EC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35C6DFA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1647E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91827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 Елена Анато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7CF7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5003B02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FE8C9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20F1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Екатерина Дмитри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80AF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6A5EAC2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AE998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042FC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ынников Иван Иван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A46D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30EE496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E7994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0BD0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а Екатерин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1DBA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D71797" w:rsidRPr="00D414E9" w14:paraId="319F02B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1DBCA" w14:textId="77777777" w:rsidR="00D71797" w:rsidRPr="00D414E9" w:rsidRDefault="00D71797" w:rsidP="00D717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9AE25" w14:textId="77777777" w:rsidR="00D71797" w:rsidRPr="00D414E9" w:rsidRDefault="00D71797" w:rsidP="00D71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Татьяна Георги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B282" w14:textId="77777777" w:rsidR="00D71797" w:rsidRPr="00D414E9" w:rsidRDefault="00D71797" w:rsidP="00D71797"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Московской области Политической партии «НОВЫЕ ЛЮДИ»</w:t>
            </w:r>
          </w:p>
        </w:tc>
      </w:tr>
      <w:tr w:rsidR="00780E2D" w:rsidRPr="00D414E9" w14:paraId="632B9BB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8DA83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3A2DD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Евплова Поли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D8DF" w14:textId="51498912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3691599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420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BF25D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орбунова Ирина Михайл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C23D" w14:textId="1430F37B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3149C25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65E2F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7D544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ислицын Сергей Никола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6147" w14:textId="5F5B1A88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079381F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BD33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44ACF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Рушан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B5A7" w14:textId="6C61D305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7094498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DA05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D31F9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одионова Ирина Анато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0DC7" w14:textId="378C834A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78C2C97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CA9F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7D6F4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ассказова Ирина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3A64" w14:textId="162025EB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282439A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0051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3FE76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рифонова Ирина Геннад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E94F" w14:textId="4FA59112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48EFB51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510EB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6B8E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ксакова Алл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2BDE" w14:textId="32AC0EE0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610D136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34491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A4944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Остапенко Людмил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8055" w14:textId="20FEA41E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6F82DEA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E835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F0827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Венера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иннегаяно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A446" w14:textId="45F3670F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5CFEA2D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59D7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6B99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осамык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D9A0" w14:textId="22FE38C0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2512A53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2802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A6C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Вьюгина Ольга Игор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CFCC" w14:textId="146454D8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2F22831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A1716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47F7C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Ненашева Анн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7F62" w14:textId="6F94CBE8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22D42A4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B841C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80AF4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Ванеева Людмил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F1E2" w14:textId="7A9D9C50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6E520F1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65143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85A06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осесьян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коп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541F" w14:textId="2BE42736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11DBBBC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9B96C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B5CF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Золотов Иван Андре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7B4A" w14:textId="0B87BC09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6C7FC7B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E5D83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63D3C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Ильина Анна Андр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0E0C" w14:textId="0D3C3F9F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780E2D" w:rsidRPr="00D414E9" w14:paraId="7DF9E80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E6E48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9AB15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ребцов Никита Юрь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FFE6" w14:textId="440FEE01" w:rsidR="00780E2D" w:rsidRPr="00D414E9" w:rsidRDefault="00780E2D" w:rsidP="00780E2D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Социалистической политической партии СПРАВЕДЛИВАЯ РОССИЯ в городском округе Лобня Московской области</w:t>
            </w:r>
          </w:p>
        </w:tc>
      </w:tr>
      <w:tr w:rsidR="000E081D" w:rsidRPr="00D414E9" w14:paraId="6A77F20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4DB3" w14:textId="77777777" w:rsidR="000E081D" w:rsidRPr="00D414E9" w:rsidRDefault="000E081D" w:rsidP="000E081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C14B" w14:textId="77777777" w:rsidR="000E081D" w:rsidRPr="00D414E9" w:rsidRDefault="000E081D" w:rsidP="000E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ерегина Ксения Дмитри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1810" w14:textId="59765ED2" w:rsidR="000E081D" w:rsidRPr="00D414E9" w:rsidRDefault="00780E2D" w:rsidP="000E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  <w:r w:rsidR="000E081D" w:rsidRPr="00D414E9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</w:tr>
      <w:tr w:rsidR="00780E2D" w:rsidRPr="00D414E9" w14:paraId="502A965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CFD0B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4432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опатина Валерия Вячеслав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AA8" w14:textId="20C1F99B" w:rsidR="00780E2D" w:rsidRPr="00D414E9" w:rsidRDefault="00780E2D" w:rsidP="0078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780E2D" w:rsidRPr="00D414E9" w14:paraId="4B4A199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744A1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9BF8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брамова Наталья Васи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5DE0" w14:textId="00C1081C" w:rsidR="00780E2D" w:rsidRPr="00D414E9" w:rsidRDefault="00780E2D" w:rsidP="0078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780E2D" w:rsidRPr="00D414E9" w14:paraId="0C46285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5818F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4FDF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илосердова Татьян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00D7" w14:textId="03D27596" w:rsidR="00780E2D" w:rsidRPr="00D414E9" w:rsidRDefault="00780E2D" w:rsidP="0078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780E2D" w:rsidRPr="00D414E9" w14:paraId="7BDCDE9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6BBEA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FB31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Петриди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51F4" w14:textId="5BD47B5D" w:rsidR="00780E2D" w:rsidRPr="00D414E9" w:rsidRDefault="00780E2D" w:rsidP="0078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780E2D" w:rsidRPr="00D414E9" w14:paraId="33290D1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46F11" w14:textId="77777777" w:rsidR="00780E2D" w:rsidRPr="00D414E9" w:rsidRDefault="00780E2D" w:rsidP="00780E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D723" w14:textId="77777777" w:rsidR="00780E2D" w:rsidRPr="00D414E9" w:rsidRDefault="00780E2D" w:rsidP="00780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еспалова Татьяна Михайл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2C22" w14:textId="2C53788C" w:rsidR="00780E2D" w:rsidRPr="00D414E9" w:rsidRDefault="00780E2D" w:rsidP="0078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7E0F17B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6EA31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294C" w14:textId="6A96B833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льсо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3E19" w14:textId="6E91ED95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  <w:tr w:rsidR="00F941A4" w:rsidRPr="00D414E9" w14:paraId="338A4D0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6D45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99DA" w14:textId="446E8B4F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ва Екатерина Алекс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FE29" w14:textId="5FE3202D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1099448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86EF3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4D26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Дорина Татьяна Геннад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81CB" w14:textId="45AF6ECC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32A0FF5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6CB94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D31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кул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0462" w14:textId="39F76B80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6010B72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F867D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4ED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Федина Ан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4BE1" w14:textId="3826522D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3C03FF8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0324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D471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лышева Наталья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B644" w14:textId="67A4E5A5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013D31C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FD4EA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BED1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Шевченкова Лилия Анато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3F68" w14:textId="049EF929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058B7C0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C6815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29B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узьмина Светлан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E366" w14:textId="00E3DB9F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27FA450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23B66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9D3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Юларжи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4C4F" w14:textId="33C1766C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27E4307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7A8BD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2A29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Ткаченко Артем Александр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3604" w14:textId="41B6DAF3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7BF0C10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8DE03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D3E9" w14:textId="34AF2F1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ская Елена Геннад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5BAD" w14:textId="0071FEFE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1A4" w:rsidRPr="00D414E9" w14:paraId="511B9FF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46D9E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1EBE" w14:textId="207BB51C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уб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186B" w14:textId="4C8E825E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941A4" w:rsidRPr="00D414E9" w14:paraId="140BA36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40631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7226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мирнова Елена Альфред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E874" w14:textId="38065523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DF58B4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76FAC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CC22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оркун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2C77" w14:textId="310ABBC8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4B2155D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DDA0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C683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мова Нина Михайл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8CB9" w14:textId="4630C400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EB31F8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1C7C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9E08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Хавхунович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Жанна Вита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82B5" w14:textId="2FBB4666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904FEC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CC28C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6C85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Доценко Анна Геннад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074D" w14:textId="1825B320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D8A922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EB7B0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B8F8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Душ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00B9" w14:textId="623157AA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796171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8695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E69C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орюнова Наталья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B867" w14:textId="1C117EF1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F6F5A5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DABE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B28F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нькова Евгения Вита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D251" w14:textId="7880F95A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B2900B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ACC8C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EF21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Зайцев Аркадий Юрь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776A" w14:textId="7C8E6A79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0474367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32D6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2B17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Наталья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C1AF" w14:textId="1A172F81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4DD45FD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F9B3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533F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улима Даниела Игор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5E3F" w14:textId="63B6948C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501E28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9E5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4F84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льникова Валерия Алекс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419D" w14:textId="02F15E5E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6CC6A0F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C1B41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47A7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Ершова Ольга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D6F6" w14:textId="12D510D6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1205B8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9F87A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2494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удя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2DD1" w14:textId="259BFE6F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4E3CD9C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2C02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FEE6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никова Руслан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A3E9" w14:textId="070BD7B0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011EF0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B0FE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6A6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елехина Наталия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09C7" w14:textId="71BA861D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42A74B2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BFAA5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65A1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Финогеева София Никитич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BB96" w14:textId="794707B0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570F87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9D81A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303D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Ведмецкая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895A" w14:textId="2F455BCB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3562FD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8E4F8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BB9C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Иванникова Светлана Алекс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2E62" w14:textId="1BBCFBAD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938741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6BE9F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C057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Примакова Валентина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96B6" w14:textId="48B9307C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5BA6AC80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9B9F9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45F9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уляг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23FE" w14:textId="40A22933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706E0C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E22A1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6B8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стахова Людмила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042D" w14:textId="00EB9B9C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335773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B09FD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0FD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тунова Мария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9322" w14:textId="230449CC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4C9C9B8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2A9C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9F93" w14:textId="04624A9D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диши</w:t>
            </w:r>
            <w:proofErr w:type="spellEnd"/>
            <w:r w:rsidRPr="00D4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C2BD" w14:textId="49D52E58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B7AE97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8A10E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6355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Чувала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BE80" w14:textId="547E0CE1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05EEEF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B0E8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8821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винтицкая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1747" w14:textId="3FB48970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6B35D3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22A0F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615B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осова Елена Валенти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CD14" w14:textId="5D1DEE03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CA2963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B1456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2AE5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рш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дим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4C36" w14:textId="33CFE49A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EDCB66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9E40C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6404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Альбина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Халидулае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E7A" w14:textId="1110F7E9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B18E83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F7A52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65E5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Алина Олеговна 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CE51" w14:textId="45394C82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391885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2852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72CC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альник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473" w14:textId="1CDB527B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1551DA0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7492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C3DE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текач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2644" w14:textId="580BBCF8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59B6E6F1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69B96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76D2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Чимбричук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525E" w14:textId="78183243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65BC06D9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6A30F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6BC9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Лыков Андрей Льв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E918" w14:textId="4FE3587D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7A837E6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F9775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6188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нучарян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рменович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8C54" w14:textId="5D6DD5B5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76CD9654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55409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C32B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Орленко Михаил Никола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4A06" w14:textId="468C0ED4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680F2DF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CFFAA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ED02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очернюк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2DD0" w14:textId="5449BC91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325C596B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47AA3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8161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Дегтярев Виталий Павл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28A0" w14:textId="7E722A6B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7BF29C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F28CD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0C86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нгельче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5887" w14:textId="29521857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D445D83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399DA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2E1D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ащан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FA5C" w14:textId="3D78D7B6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941A4" w:rsidRPr="00D414E9" w14:paraId="261E977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B38F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1C3E" w14:textId="4BC2A5AE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аринина Галин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5F6B" w14:textId="7C09D179" w:rsidR="00F941A4" w:rsidRPr="00D414E9" w:rsidRDefault="00F941A4" w:rsidP="00F941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избирателей по месту работы</w:t>
            </w:r>
          </w:p>
        </w:tc>
      </w:tr>
      <w:tr w:rsidR="00F941A4" w:rsidRPr="00D414E9" w14:paraId="7D1B4F6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42602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F624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арым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8DA1" w14:textId="4202076B" w:rsidR="00F941A4" w:rsidRPr="00D414E9" w:rsidRDefault="00F941A4" w:rsidP="00F9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4D91E78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2DEB1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FAE7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Букат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3827" w14:textId="4828C57B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3ED52A7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C7BE3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9CBD" w14:textId="3C012C9C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Екатерин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E071" w14:textId="57A46FB6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2980179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AE1CA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AB99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Молоствов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BC50" w14:textId="76445D77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1F7CB592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5BD1F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09C2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Рудая Кристина Андр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137E" w14:textId="3CA743B7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6197144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E71FE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C97A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Нечаева Анастасия Олег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53F7" w14:textId="0A87945F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0DF2C397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2CBA0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AA6B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анина Оксана Павл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6EC" w14:textId="3D57B522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4C7EA31E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6220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BD96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урбатова-Ефимова Татьяна Владими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092C" w14:textId="0EF4FCA2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4BF933EA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4905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164C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Филина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4066" w14:textId="15889080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08E8B24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96DF4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EA3B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Нивина</w:t>
            </w:r>
            <w:proofErr w:type="spellEnd"/>
            <w:r w:rsidRPr="00D414E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A2F0" w14:textId="5D374429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12695B3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D0AB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1FC4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Шохина Елена Александр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6E68" w14:textId="7FC580A6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62540DF5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CC868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3AEA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Якоб Татьяна Константин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E3AB" w14:textId="3A9CD6FD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624D35BD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84D24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2F73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Галанова Валерия Дмитрие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32A8" w14:textId="7E275A7F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12399CB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3844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71DB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Сидоров Денис Александр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C523" w14:textId="777B0AF8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0FF00188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EF45F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C810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Устинов Павел Андрее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E8B3" w14:textId="06939F16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D414E9" w14:paraId="69AEB74C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78478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9CB3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Александров Антон Павлович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6635" w14:textId="18A2D54B" w:rsidR="00F941A4" w:rsidRPr="00D414E9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  <w:tr w:rsidR="00F941A4" w:rsidRPr="00F24C3C" w14:paraId="0316879F" w14:textId="77777777" w:rsidTr="000B28AE"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AD9B7" w14:textId="77777777" w:rsidR="00F941A4" w:rsidRPr="00D414E9" w:rsidRDefault="00F941A4" w:rsidP="00F941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2C08" w14:textId="77777777" w:rsidR="00F941A4" w:rsidRPr="00D414E9" w:rsidRDefault="00F941A4" w:rsidP="00F9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E9">
              <w:rPr>
                <w:rFonts w:ascii="Times New Roman" w:hAnsi="Times New Roman" w:cs="Times New Roman"/>
                <w:sz w:val="28"/>
                <w:szCs w:val="28"/>
              </w:rPr>
              <w:t>Кручинина Анастасия Альбертовна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EDC5" w14:textId="7AE85420" w:rsidR="00F941A4" w:rsidRDefault="00F941A4" w:rsidP="00F941A4">
            <w:r w:rsidRPr="00D41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Московской области</w:t>
            </w:r>
          </w:p>
        </w:tc>
      </w:tr>
    </w:tbl>
    <w:p w14:paraId="125D8534" w14:textId="77777777" w:rsidR="00D2527A" w:rsidRPr="0093042A" w:rsidRDefault="00D2527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8CBD657" w14:textId="77777777" w:rsidR="0093042A" w:rsidRPr="0093042A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EEA85CC" w14:textId="77777777" w:rsidR="0093042A" w:rsidRPr="00D50269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61BB3CE" w14:textId="77777777" w:rsidR="00D50269" w:rsidRPr="00B26DE0" w:rsidRDefault="00D50269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FCDD7BB" w14:textId="77777777" w:rsidR="00E74DAA" w:rsidRPr="0093042A" w:rsidRDefault="00E74DAA" w:rsidP="009304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4DAA" w:rsidRPr="0093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D54"/>
    <w:multiLevelType w:val="multilevel"/>
    <w:tmpl w:val="1472C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3A41E6E"/>
    <w:multiLevelType w:val="multilevel"/>
    <w:tmpl w:val="54F2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08"/>
    <w:rsid w:val="00007E46"/>
    <w:rsid w:val="00071EB1"/>
    <w:rsid w:val="00076368"/>
    <w:rsid w:val="00092E1C"/>
    <w:rsid w:val="000B28AE"/>
    <w:rsid w:val="000B6E9C"/>
    <w:rsid w:val="000E081D"/>
    <w:rsid w:val="000E0E0C"/>
    <w:rsid w:val="000E7CCC"/>
    <w:rsid w:val="00121DAA"/>
    <w:rsid w:val="001B1FF8"/>
    <w:rsid w:val="001B2F41"/>
    <w:rsid w:val="001B5D37"/>
    <w:rsid w:val="001F1608"/>
    <w:rsid w:val="0020422B"/>
    <w:rsid w:val="00227880"/>
    <w:rsid w:val="002E6D83"/>
    <w:rsid w:val="003137E6"/>
    <w:rsid w:val="003250A1"/>
    <w:rsid w:val="003844CA"/>
    <w:rsid w:val="003A4FD8"/>
    <w:rsid w:val="003D0C3E"/>
    <w:rsid w:val="004F06AD"/>
    <w:rsid w:val="00530DE2"/>
    <w:rsid w:val="005313F8"/>
    <w:rsid w:val="0069735E"/>
    <w:rsid w:val="006B6E1C"/>
    <w:rsid w:val="006E360C"/>
    <w:rsid w:val="006E513E"/>
    <w:rsid w:val="00720993"/>
    <w:rsid w:val="00720D5E"/>
    <w:rsid w:val="0073086C"/>
    <w:rsid w:val="00741AB7"/>
    <w:rsid w:val="007546B9"/>
    <w:rsid w:val="00780E2D"/>
    <w:rsid w:val="008A7F88"/>
    <w:rsid w:val="008C796C"/>
    <w:rsid w:val="008D5113"/>
    <w:rsid w:val="008E0504"/>
    <w:rsid w:val="0093042A"/>
    <w:rsid w:val="009911D3"/>
    <w:rsid w:val="0099624B"/>
    <w:rsid w:val="00A3419F"/>
    <w:rsid w:val="00B104D7"/>
    <w:rsid w:val="00B26DE0"/>
    <w:rsid w:val="00B43724"/>
    <w:rsid w:val="00BD13FD"/>
    <w:rsid w:val="00C322C2"/>
    <w:rsid w:val="00C37E6D"/>
    <w:rsid w:val="00C44DC9"/>
    <w:rsid w:val="00C72018"/>
    <w:rsid w:val="00D2527A"/>
    <w:rsid w:val="00D33079"/>
    <w:rsid w:val="00D414E9"/>
    <w:rsid w:val="00D50269"/>
    <w:rsid w:val="00D71797"/>
    <w:rsid w:val="00D80A36"/>
    <w:rsid w:val="00E240DC"/>
    <w:rsid w:val="00E33D9D"/>
    <w:rsid w:val="00E4042D"/>
    <w:rsid w:val="00E57C1C"/>
    <w:rsid w:val="00E74DAA"/>
    <w:rsid w:val="00E77916"/>
    <w:rsid w:val="00E83E1B"/>
    <w:rsid w:val="00EB27F0"/>
    <w:rsid w:val="00F941A4"/>
    <w:rsid w:val="00FF0FE7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7363"/>
  <w15:chartTrackingRefBased/>
  <w15:docId w15:val="{955989C8-02F9-4909-B889-ACFD8C08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69"/>
  </w:style>
  <w:style w:type="paragraph" w:styleId="2">
    <w:name w:val="heading 2"/>
    <w:basedOn w:val="a"/>
    <w:next w:val="a"/>
    <w:link w:val="20"/>
    <w:qFormat/>
    <w:rsid w:val="008A7F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7F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A7F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F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A7F88"/>
    <w:pPr>
      <w:ind w:left="720"/>
      <w:contextualSpacing/>
    </w:pPr>
  </w:style>
  <w:style w:type="character" w:styleId="a7">
    <w:name w:val="Hyperlink"/>
    <w:uiPriority w:val="99"/>
    <w:semiHidden/>
    <w:rsid w:val="008A7F8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A7F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73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CCC0-E650-4D9C-B3AA-71CEC6F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дыгина Юлия Андреевна</cp:lastModifiedBy>
  <cp:revision>2</cp:revision>
  <cp:lastPrinted>2026-04-17T11:46:00Z</cp:lastPrinted>
  <dcterms:created xsi:type="dcterms:W3CDTF">2026-05-12T09:33:00Z</dcterms:created>
  <dcterms:modified xsi:type="dcterms:W3CDTF">2026-05-12T09:33:00Z</dcterms:modified>
</cp:coreProperties>
</file>